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56" w:rsidRPr="008B2E15" w:rsidRDefault="00B14756" w:rsidP="00B14756">
      <w:pPr>
        <w:tabs>
          <w:tab w:val="left" w:pos="9214"/>
        </w:tabs>
        <w:ind w:right="-142"/>
        <w:jc w:val="both"/>
        <w:rPr>
          <w:highlight w:val="magenta"/>
        </w:rPr>
      </w:pPr>
    </w:p>
    <w:p w:rsidR="00621E36" w:rsidRPr="008B2E15" w:rsidRDefault="00621E36" w:rsidP="00621E36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>ДОГОВОР № ______</w:t>
      </w:r>
    </w:p>
    <w:p w:rsidR="00621E36" w:rsidRPr="008B2E15" w:rsidRDefault="00621E36" w:rsidP="00621E36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 xml:space="preserve">об образовании на обучение </w:t>
      </w:r>
    </w:p>
    <w:p w:rsidR="00B14756" w:rsidRPr="002B4F1B" w:rsidRDefault="00621E36" w:rsidP="00621E36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>по дополнительной общеразвивающей программе</w:t>
      </w:r>
    </w:p>
    <w:p w:rsidR="00621E36" w:rsidRPr="002B4F1B" w:rsidRDefault="00621E36" w:rsidP="00621E36">
      <w:pPr>
        <w:tabs>
          <w:tab w:val="left" w:pos="284"/>
        </w:tabs>
        <w:jc w:val="center"/>
        <w:rPr>
          <w:highlight w:val="magenta"/>
        </w:rPr>
      </w:pPr>
    </w:p>
    <w:p w:rsidR="00621E36" w:rsidRPr="008B2E15" w:rsidRDefault="00621E36" w:rsidP="00621E36">
      <w:pPr>
        <w:tabs>
          <w:tab w:val="left" w:pos="284"/>
        </w:tabs>
      </w:pPr>
      <w:r w:rsidRPr="008B2E15">
        <w:t xml:space="preserve">г. Иркутск                                                                              </w:t>
      </w:r>
      <w:r w:rsidRPr="008B2E15">
        <w:tab/>
        <w:t xml:space="preserve">                 «___» _________20__ г.</w:t>
      </w:r>
    </w:p>
    <w:p w:rsidR="00621E36" w:rsidRPr="008B2E15" w:rsidRDefault="00621E36" w:rsidP="00621E36">
      <w:pPr>
        <w:tabs>
          <w:tab w:val="left" w:pos="0"/>
        </w:tabs>
        <w:rPr>
          <w:sz w:val="23"/>
          <w:szCs w:val="23"/>
        </w:rPr>
      </w:pPr>
    </w:p>
    <w:p w:rsidR="00621E36" w:rsidRPr="008B2E15" w:rsidRDefault="004D6C24" w:rsidP="00621E36">
      <w:pPr>
        <w:pStyle w:val="HTML"/>
        <w:shd w:val="clear" w:color="auto" w:fill="FFFFFF"/>
        <w:jc w:val="both"/>
        <w:rPr>
          <w:sz w:val="21"/>
          <w:szCs w:val="21"/>
        </w:rPr>
      </w:pPr>
      <w:r>
        <w:rPr>
          <w:sz w:val="24"/>
          <w:szCs w:val="24"/>
        </w:rPr>
        <w:tab/>
      </w:r>
      <w:proofErr w:type="gramStart"/>
      <w:r w:rsidR="00621E36" w:rsidRPr="008B2E15">
        <w:rPr>
          <w:sz w:val="24"/>
          <w:szCs w:val="24"/>
        </w:rPr>
        <w:t>Государственное бюджетное профессиональное образовательное учреждение Иркутский областной колледж культуры на основании лицензии серия _______ № _________, выданной Службой по контролю и надзору в сфере образования Иркутской области __________ г., и свидетельства о государственной аккредитации серии _______  №_________, выданного Службой по контролю и надзору в сфере образования Иркутской области на срок с __________ г. по _______ г., в лице директора Соковниной Светланы Анатольевны, действующего на основании Устава, (далее – Исполнитель</w:t>
      </w:r>
      <w:proofErr w:type="gramEnd"/>
      <w:r w:rsidR="00621E36" w:rsidRPr="008B2E15">
        <w:rPr>
          <w:sz w:val="24"/>
          <w:szCs w:val="24"/>
        </w:rPr>
        <w:t>), и</w:t>
      </w:r>
      <w:r w:rsidR="00621E36" w:rsidRPr="008B2E15">
        <w:rPr>
          <w:sz w:val="21"/>
          <w:szCs w:val="21"/>
        </w:rPr>
        <w:t xml:space="preserve">  </w:t>
      </w:r>
      <w:r w:rsidR="00621E36" w:rsidRPr="008B2E15">
        <w:rPr>
          <w:sz w:val="24"/>
          <w:szCs w:val="24"/>
        </w:rPr>
        <w:t>______________________________________</w:t>
      </w:r>
      <w:r w:rsidR="00616D36" w:rsidRPr="008B2E15">
        <w:rPr>
          <w:sz w:val="24"/>
          <w:szCs w:val="24"/>
        </w:rPr>
        <w:t>________________</w:t>
      </w:r>
    </w:p>
    <w:p w:rsidR="00621E36" w:rsidRPr="008B2E15" w:rsidRDefault="00621E36" w:rsidP="00621E36">
      <w:pPr>
        <w:pStyle w:val="HTML"/>
        <w:shd w:val="clear" w:color="auto" w:fill="FFFFFF"/>
        <w:jc w:val="right"/>
        <w:rPr>
          <w:sz w:val="20"/>
          <w:szCs w:val="20"/>
        </w:rPr>
      </w:pPr>
      <w:r w:rsidRPr="008B2E15">
        <w:rPr>
          <w:sz w:val="20"/>
          <w:szCs w:val="20"/>
        </w:rPr>
        <w:t xml:space="preserve">      </w:t>
      </w:r>
      <w:proofErr w:type="gramStart"/>
      <w:r w:rsidRPr="008B2E15">
        <w:rPr>
          <w:sz w:val="20"/>
          <w:szCs w:val="20"/>
        </w:rPr>
        <w:t xml:space="preserve">(фамилия, имя, отчество (при наличии) законного представителя несовершеннолетнего лица, </w:t>
      </w:r>
      <w:proofErr w:type="gramEnd"/>
    </w:p>
    <w:p w:rsidR="00621E36" w:rsidRPr="008B2E15" w:rsidRDefault="00621E36" w:rsidP="00621E36">
      <w:pPr>
        <w:pStyle w:val="HTML"/>
        <w:shd w:val="clear" w:color="auto" w:fill="FFFFFF"/>
        <w:jc w:val="right"/>
        <w:rPr>
          <w:sz w:val="20"/>
          <w:szCs w:val="20"/>
        </w:rPr>
      </w:pPr>
      <w:r w:rsidRPr="008B2E15">
        <w:rPr>
          <w:sz w:val="20"/>
          <w:szCs w:val="20"/>
        </w:rPr>
        <w:t>зачисляемого на обучение,  фамилия, имя, отчество (при наличии) лица, зачисляемого на обучение)</w:t>
      </w:r>
    </w:p>
    <w:p w:rsidR="00621E36" w:rsidRPr="008B2E15" w:rsidRDefault="00621E36" w:rsidP="00621E3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 xml:space="preserve"> именуемый/ая  в   дальнейшем    "Заказчик",   действующий  в  интересах несовершеннолетнего  ________</w:t>
      </w:r>
      <w:r w:rsidR="00616D36" w:rsidRPr="008B2E15">
        <w:rPr>
          <w:sz w:val="24"/>
          <w:szCs w:val="24"/>
        </w:rPr>
        <w:t>______________________________________________________________________</w:t>
      </w:r>
      <w:r w:rsidRPr="008B2E15">
        <w:rPr>
          <w:sz w:val="24"/>
          <w:szCs w:val="24"/>
        </w:rPr>
        <w:t>___</w:t>
      </w:r>
    </w:p>
    <w:p w:rsidR="00621E36" w:rsidRPr="008B2E15" w:rsidRDefault="00621E36" w:rsidP="00621E36">
      <w:pPr>
        <w:pStyle w:val="HTML"/>
        <w:shd w:val="clear" w:color="auto" w:fill="FFFFFF"/>
        <w:jc w:val="both"/>
        <w:rPr>
          <w:sz w:val="21"/>
          <w:szCs w:val="21"/>
        </w:rPr>
      </w:pPr>
      <w:r w:rsidRPr="008B2E15">
        <w:rPr>
          <w:sz w:val="21"/>
          <w:szCs w:val="21"/>
        </w:rPr>
        <w:t xml:space="preserve">                              </w:t>
      </w:r>
      <w:proofErr w:type="gramStart"/>
      <w:r w:rsidRPr="008B2E15">
        <w:rPr>
          <w:sz w:val="21"/>
          <w:szCs w:val="21"/>
        </w:rPr>
        <w:t>(фамилия, имя, отчество (при наличии) лица, зачисляемого на обучение</w:t>
      </w:r>
      <w:proofErr w:type="gramEnd"/>
    </w:p>
    <w:p w:rsidR="00621E36" w:rsidRPr="008B2E15" w:rsidRDefault="00621E36" w:rsidP="00621E3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именуем ____ в дальнейшем "Обучающийся" совместно   именуемые   Стороны,   заключили   настоящий    Договор о нижеследующем:</w:t>
      </w:r>
    </w:p>
    <w:p w:rsidR="00621E36" w:rsidRPr="008B2E15" w:rsidRDefault="00621E36" w:rsidP="00621E36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1E36" w:rsidRPr="008B2E15" w:rsidRDefault="00621E36" w:rsidP="00572F66">
      <w:pPr>
        <w:pStyle w:val="aa"/>
        <w:numPr>
          <w:ilvl w:val="0"/>
          <w:numId w:val="32"/>
        </w:numPr>
        <w:tabs>
          <w:tab w:val="left" w:pos="0"/>
          <w:tab w:val="left" w:pos="993"/>
        </w:tabs>
        <w:jc w:val="center"/>
        <w:rPr>
          <w:b/>
        </w:rPr>
      </w:pPr>
      <w:r w:rsidRPr="008B2E15">
        <w:rPr>
          <w:b/>
        </w:rPr>
        <w:t>Предмет Договора</w:t>
      </w:r>
    </w:p>
    <w:p w:rsidR="00621E36" w:rsidRPr="008B2E15" w:rsidRDefault="00621E36" w:rsidP="00621E3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 xml:space="preserve">1.1. Исполнитель обязуется предоставить образовательную  услугу,  а  Заказчик     обязуется    оплатить образовательную услугу по предоставлению </w:t>
      </w:r>
    </w:p>
    <w:p w:rsidR="00621E36" w:rsidRPr="008B2E15" w:rsidRDefault="00621E36" w:rsidP="00621E3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__________________________________________________________________________________</w:t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наименование дополнительной образовательной программы;</w:t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>__________________________________________________________________________________</w:t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3"/>
          <w:tab w:val="left" w:pos="5496"/>
          <w:tab w:val="left" w:pos="6412"/>
          <w:tab w:val="left" w:pos="7328"/>
          <w:tab w:val="left" w:pos="8244"/>
          <w:tab w:val="left" w:pos="9160"/>
          <w:tab w:val="left" w:pos="94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  <w:t>форма обучения, вид, уровень и (или) направленность образовательной  программы</w:t>
      </w: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часть образовательной программы определенного уровня, вида и (или) направленности)</w:t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 xml:space="preserve"> в пределах федерального государственного образовательного стандарта  или 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</w:t>
      </w:r>
    </w:p>
    <w:p w:rsidR="00621E36" w:rsidRPr="008B2E15" w:rsidRDefault="00621E36" w:rsidP="00621E36">
      <w:pPr>
        <w:pStyle w:val="ConsPlusNonformat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15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.</w:t>
      </w:r>
    </w:p>
    <w:p w:rsidR="00621E36" w:rsidRPr="008B2E15" w:rsidRDefault="00621E36" w:rsidP="00621E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 xml:space="preserve">1.3. После освоения </w:t>
      </w:r>
      <w:proofErr w:type="gramStart"/>
      <w:r w:rsidR="00616D36" w:rsidRPr="008B2E15">
        <w:t>Заказчиком</w:t>
      </w:r>
      <w:proofErr w:type="gramEnd"/>
      <w:r w:rsidR="00616D36" w:rsidRPr="008B2E15">
        <w:t>/</w:t>
      </w:r>
      <w:r w:rsidRPr="008B2E15">
        <w:t xml:space="preserve">Обучающимся дополнительной </w:t>
      </w:r>
      <w:r w:rsidR="004D6C24">
        <w:t>общеразвивающей</w:t>
      </w:r>
      <w:r w:rsidRPr="008B2E15">
        <w:t xml:space="preserve"> программы выдается: </w:t>
      </w:r>
      <w:r w:rsidR="00616D36" w:rsidRPr="008B2E15">
        <w:t>сертификат</w:t>
      </w:r>
      <w:r w:rsidRPr="008B2E15">
        <w:t xml:space="preserve">. </w:t>
      </w:r>
    </w:p>
    <w:p w:rsidR="00621E36" w:rsidRPr="008B2E15" w:rsidRDefault="00621E36" w:rsidP="00621E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>1.</w:t>
      </w:r>
      <w:r w:rsidR="00616D36" w:rsidRPr="008B2E15">
        <w:t>4</w:t>
      </w:r>
      <w:r w:rsidRPr="008B2E15">
        <w:t>. Место оказания услуг: г. Иркутск, ул. Некрасова, 2, ГБПОУ ИОКК.</w:t>
      </w:r>
    </w:p>
    <w:p w:rsidR="00621E36" w:rsidRPr="008B2E15" w:rsidRDefault="00621E36" w:rsidP="00621E36">
      <w:pPr>
        <w:pStyle w:val="aa"/>
        <w:tabs>
          <w:tab w:val="left" w:pos="0"/>
        </w:tabs>
        <w:ind w:left="567"/>
      </w:pPr>
    </w:p>
    <w:p w:rsidR="00621E36" w:rsidRPr="008B2E15" w:rsidRDefault="00621E36" w:rsidP="00572F66">
      <w:pPr>
        <w:pStyle w:val="aa"/>
        <w:numPr>
          <w:ilvl w:val="0"/>
          <w:numId w:val="32"/>
        </w:numPr>
        <w:tabs>
          <w:tab w:val="left" w:pos="0"/>
        </w:tabs>
        <w:jc w:val="center"/>
        <w:rPr>
          <w:b/>
        </w:rPr>
      </w:pPr>
      <w:r w:rsidRPr="008B2E15">
        <w:rPr>
          <w:b/>
        </w:rPr>
        <w:t>Права и обязанности сторон</w:t>
      </w:r>
    </w:p>
    <w:p w:rsidR="00621E36" w:rsidRPr="008B2E15" w:rsidRDefault="00621E36" w:rsidP="00621E36">
      <w:pPr>
        <w:tabs>
          <w:tab w:val="left" w:pos="0"/>
        </w:tabs>
        <w:rPr>
          <w:b/>
        </w:rPr>
      </w:pPr>
      <w:r w:rsidRPr="008B2E15">
        <w:rPr>
          <w:b/>
        </w:rPr>
        <w:t>2.1. Исполнитель вправе: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16D36" w:rsidRPr="008B2E15">
        <w:t>Заказчика/</w:t>
      </w:r>
      <w:r w:rsidRPr="008B2E15">
        <w:t>Обучающегося;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1.2. Требовать от Заказчика оплаты услуг, оказываемых Исполнителем, в порядке, установленном настоящим Договором.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 xml:space="preserve">2.1.3. Требовать от </w:t>
      </w:r>
      <w:r w:rsidR="00616D36" w:rsidRPr="008B2E15">
        <w:t>Заказчика/</w:t>
      </w:r>
      <w:r w:rsidRPr="008B2E15">
        <w:t>Обучающегося бережного отношения к предоставляемым помещениям, техническим средствам обучения, учебно-методической литературе и соблюдения правил их использования.</w:t>
      </w:r>
    </w:p>
    <w:p w:rsidR="00621E36" w:rsidRDefault="00621E36" w:rsidP="00621E36">
      <w:pPr>
        <w:tabs>
          <w:tab w:val="left" w:pos="0"/>
        </w:tabs>
        <w:jc w:val="both"/>
      </w:pPr>
      <w:r w:rsidRPr="008B2E15">
        <w:t xml:space="preserve">2.1.4. Требовать от </w:t>
      </w:r>
      <w:r w:rsidR="00616D36" w:rsidRPr="008B2E15">
        <w:t>Заказчика/</w:t>
      </w:r>
      <w:r w:rsidRPr="008B2E15">
        <w:t>Обучающегося соблюдения Правил внутреннего распорядка Исполнителя.</w:t>
      </w:r>
    </w:p>
    <w:p w:rsidR="00621E36" w:rsidRPr="008B2E15" w:rsidRDefault="00621E36" w:rsidP="00621E36">
      <w:pPr>
        <w:tabs>
          <w:tab w:val="left" w:pos="0"/>
        </w:tabs>
        <w:rPr>
          <w:b/>
        </w:rPr>
      </w:pPr>
      <w:r w:rsidRPr="008B2E15">
        <w:rPr>
          <w:b/>
        </w:rPr>
        <w:t>2.2. Заказчик</w:t>
      </w:r>
      <w:r w:rsidR="00616D36" w:rsidRPr="008B2E15">
        <w:rPr>
          <w:b/>
        </w:rPr>
        <w:t>/Обучающийся</w:t>
      </w:r>
      <w:r w:rsidRPr="008B2E15">
        <w:rPr>
          <w:b/>
        </w:rPr>
        <w:t xml:space="preserve"> вправе: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.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</w:t>
      </w:r>
      <w:r w:rsidR="00616D36" w:rsidRPr="008B2E15">
        <w:t>2.2</w:t>
      </w:r>
      <w:r w:rsidRPr="008B2E15">
        <w:t>. Обращаться к Исполнителю по вопросам, касающимся образовательного процесса;</w:t>
      </w:r>
    </w:p>
    <w:p w:rsidR="00621E36" w:rsidRPr="008B2E15" w:rsidRDefault="00621E36" w:rsidP="00572F66">
      <w:pPr>
        <w:pStyle w:val="aa"/>
        <w:numPr>
          <w:ilvl w:val="2"/>
          <w:numId w:val="32"/>
        </w:numPr>
        <w:tabs>
          <w:tab w:val="left" w:pos="0"/>
          <w:tab w:val="left" w:pos="709"/>
          <w:tab w:val="left" w:pos="851"/>
          <w:tab w:val="left" w:pos="1134"/>
        </w:tabs>
        <w:ind w:left="0" w:firstLine="0"/>
        <w:jc w:val="both"/>
      </w:pPr>
      <w:r w:rsidRPr="008B2E15"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621E36" w:rsidRPr="008B2E15" w:rsidRDefault="00621E36" w:rsidP="00572F66">
      <w:pPr>
        <w:pStyle w:val="aa"/>
        <w:numPr>
          <w:ilvl w:val="2"/>
          <w:numId w:val="32"/>
        </w:numPr>
        <w:tabs>
          <w:tab w:val="left" w:pos="0"/>
          <w:tab w:val="left" w:pos="709"/>
          <w:tab w:val="left" w:pos="851"/>
          <w:tab w:val="left" w:pos="1134"/>
        </w:tabs>
        <w:ind w:left="0" w:firstLine="0"/>
        <w:jc w:val="both"/>
      </w:pPr>
      <w:r w:rsidRPr="008B2E15">
        <w:t>Пользоваться имуществом Исполнителя, необходимым для осуществления образовательного процесса, во время занятий.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lastRenderedPageBreak/>
        <w:t>2.</w:t>
      </w:r>
      <w:r w:rsidR="00616D36" w:rsidRPr="008B2E15">
        <w:rPr>
          <w:b/>
        </w:rPr>
        <w:t>3</w:t>
      </w:r>
      <w:r w:rsidRPr="008B2E15">
        <w:rPr>
          <w:b/>
        </w:rPr>
        <w:t xml:space="preserve">. Исполнитель обязан: 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1. Зачислить </w:t>
      </w:r>
      <w:r w:rsidR="00616D36" w:rsidRPr="008B2E15">
        <w:t>Заказчика/</w:t>
      </w:r>
      <w:r w:rsidRPr="008B2E15">
        <w:t xml:space="preserve">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4D6C24">
        <w:t>обучающегося</w:t>
      </w:r>
      <w:r w:rsidRPr="008B2E15">
        <w:t>.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3. Организовать и обеспечить надлежащее предоставление образовательной услуги, предусмотренной разделом I настоящего Договора. Образовательная услуга оказывается в соответствии с учебным планом, в том числе индивидуальным, и расписанием занятий Исполнителя. </w:t>
      </w:r>
    </w:p>
    <w:p w:rsidR="00621E36" w:rsidRPr="008B2E15" w:rsidRDefault="00621E36" w:rsidP="00621E3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4. Обеспечить </w:t>
      </w:r>
      <w:proofErr w:type="gramStart"/>
      <w:r w:rsidR="00616D36" w:rsidRPr="008B2E15">
        <w:t>Заказчику</w:t>
      </w:r>
      <w:proofErr w:type="gramEnd"/>
      <w:r w:rsidR="00616D36" w:rsidRPr="008B2E15">
        <w:t>/</w:t>
      </w:r>
      <w:r w:rsidRPr="008B2E15">
        <w:t xml:space="preserve">Обучающемуся предусмотренные выбранной дополнительной </w:t>
      </w:r>
      <w:r w:rsidR="004D6C24">
        <w:t>общеразвивающей</w:t>
      </w:r>
      <w:r w:rsidRPr="008B2E15">
        <w:t xml:space="preserve"> программой условия ее освоения. 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5. Сохранить место за </w:t>
      </w:r>
      <w:proofErr w:type="gramStart"/>
      <w:r w:rsidR="00616D36" w:rsidRPr="008B2E15">
        <w:t>Заказчиком</w:t>
      </w:r>
      <w:proofErr w:type="gramEnd"/>
      <w:r w:rsidR="00616D36" w:rsidRPr="008B2E15">
        <w:t>/</w:t>
      </w:r>
      <w:r w:rsidRPr="008B2E15">
        <w:t xml:space="preserve">Обучающимся в случае пропуска занятий по уважительным причинам (с учетом оплаты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). 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6. Принимать от Заказчика плату за образовательную услугу. 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</w:t>
      </w:r>
      <w:r w:rsidR="00616D36" w:rsidRPr="008B2E15">
        <w:t>3</w:t>
      </w:r>
      <w:r w:rsidRPr="008B2E15">
        <w:t xml:space="preserve">.7. Обеспечить </w:t>
      </w:r>
      <w:r w:rsidR="00616D36" w:rsidRPr="008B2E15">
        <w:t>Заказчику/</w:t>
      </w:r>
      <w:r w:rsidRPr="008B2E15">
        <w:t>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t>2.</w:t>
      </w:r>
      <w:r w:rsidR="00616D36" w:rsidRPr="008B2E15">
        <w:rPr>
          <w:b/>
        </w:rPr>
        <w:t>4</w:t>
      </w:r>
      <w:r w:rsidRPr="008B2E15">
        <w:rPr>
          <w:b/>
        </w:rPr>
        <w:t>. Заказчик</w:t>
      </w:r>
      <w:r w:rsidR="00616D36" w:rsidRPr="008B2E15">
        <w:rPr>
          <w:b/>
        </w:rPr>
        <w:t>/Обучающийся</w:t>
      </w:r>
      <w:r w:rsidRPr="008B2E15">
        <w:rPr>
          <w:b/>
        </w:rPr>
        <w:t xml:space="preserve"> обязан: 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rPr>
          <w:sz w:val="23"/>
          <w:szCs w:val="23"/>
          <w:shd w:val="clear" w:color="auto" w:fill="FFFFFF"/>
        </w:rPr>
        <w:t>2.</w:t>
      </w:r>
      <w:r w:rsidR="00616D36" w:rsidRPr="008B2E15">
        <w:rPr>
          <w:sz w:val="23"/>
          <w:szCs w:val="23"/>
          <w:shd w:val="clear" w:color="auto" w:fill="FFFFFF"/>
        </w:rPr>
        <w:t>4</w:t>
      </w:r>
      <w:r w:rsidRPr="008B2E15">
        <w:rPr>
          <w:sz w:val="23"/>
          <w:szCs w:val="23"/>
          <w:shd w:val="clear" w:color="auto" w:fill="FFFFFF"/>
        </w:rPr>
        <w:t>.1. С</w:t>
      </w:r>
      <w:r w:rsidRPr="008B2E15">
        <w:rPr>
          <w:shd w:val="clear" w:color="auto" w:fill="FFFFFF"/>
        </w:rPr>
        <w:t xml:space="preserve">воевременно вносить плату за предоставляемые </w:t>
      </w:r>
      <w:proofErr w:type="gramStart"/>
      <w:r w:rsidR="00616D36" w:rsidRPr="008B2E15">
        <w:rPr>
          <w:shd w:val="clear" w:color="auto" w:fill="FFFFFF"/>
        </w:rPr>
        <w:t>Заказчику</w:t>
      </w:r>
      <w:proofErr w:type="gramEnd"/>
      <w:r w:rsidR="00616D36" w:rsidRPr="008B2E15">
        <w:rPr>
          <w:shd w:val="clear" w:color="auto" w:fill="FFFFFF"/>
        </w:rPr>
        <w:t>/</w:t>
      </w:r>
      <w:r w:rsidRPr="008B2E15">
        <w:rPr>
          <w:shd w:val="clear" w:color="auto" w:fill="FFFFFF"/>
        </w:rPr>
        <w:t>Обучающемуся образовательные услуги, указанные в </w:t>
      </w:r>
      <w:hyperlink r:id="rId9" w:anchor="/document/70578880/entry/1100" w:history="1">
        <w:r w:rsidRPr="008B2E15">
          <w:rPr>
            <w:rStyle w:val="a3"/>
            <w:color w:val="auto"/>
            <w:u w:val="none"/>
            <w:shd w:val="clear" w:color="auto" w:fill="FFFFFF"/>
          </w:rPr>
          <w:t>разделе I</w:t>
        </w:r>
      </w:hyperlink>
      <w:r w:rsidRPr="008B2E15">
        <w:rPr>
          <w:shd w:val="clear" w:color="auto" w:fill="FFFFFF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21E36" w:rsidRPr="008B2E15" w:rsidRDefault="00616D36" w:rsidP="00621E36">
      <w:pPr>
        <w:tabs>
          <w:tab w:val="left" w:pos="0"/>
        </w:tabs>
        <w:jc w:val="both"/>
      </w:pPr>
      <w:r w:rsidRPr="008B2E15">
        <w:t>2.4.2.</w:t>
      </w:r>
      <w:r w:rsidR="00621E36" w:rsidRPr="008B2E15">
        <w:t xml:space="preserve"> При поступлении и в процессе обучения своевременно </w:t>
      </w:r>
      <w:proofErr w:type="gramStart"/>
      <w:r w:rsidR="00621E36" w:rsidRPr="008B2E15">
        <w:t>предоставлять все необходимые документы</w:t>
      </w:r>
      <w:proofErr w:type="gramEnd"/>
      <w:r w:rsidR="00621E36" w:rsidRPr="008B2E15">
        <w:t>.</w:t>
      </w:r>
    </w:p>
    <w:p w:rsidR="00621E36" w:rsidRPr="008B2E15" w:rsidRDefault="00616D36" w:rsidP="00621E36">
      <w:pPr>
        <w:tabs>
          <w:tab w:val="left" w:pos="0"/>
        </w:tabs>
        <w:jc w:val="both"/>
      </w:pPr>
      <w:r w:rsidRPr="008B2E15">
        <w:t>2.4.3.</w:t>
      </w:r>
      <w:r w:rsidR="00621E36" w:rsidRPr="008B2E15">
        <w:t xml:space="preserve"> Извещать Исполнителя об уважительных причинах отсутствия на занятиях.</w:t>
      </w:r>
    </w:p>
    <w:p w:rsidR="00621E36" w:rsidRPr="008B2E15" w:rsidRDefault="00616D36" w:rsidP="00621E36">
      <w:pPr>
        <w:tabs>
          <w:tab w:val="left" w:pos="0"/>
        </w:tabs>
        <w:jc w:val="both"/>
      </w:pPr>
      <w:r w:rsidRPr="008B2E15">
        <w:t>2.4.</w:t>
      </w:r>
      <w:r w:rsidR="009D053A">
        <w:t>4</w:t>
      </w:r>
      <w:r w:rsidRPr="008B2E15">
        <w:t>.</w:t>
      </w:r>
      <w:r w:rsidR="00621E36" w:rsidRPr="008B2E15">
        <w:t xml:space="preserve"> Обучаться по дополнительным </w:t>
      </w:r>
      <w:r w:rsidR="004D6C24">
        <w:t>общеразвивающим</w:t>
      </w:r>
      <w:r w:rsidR="00621E36" w:rsidRPr="008B2E15">
        <w:t xml:space="preserve"> программам с соблюдением требований, установленных учебным планом, в том числе индивидуальным, Исполнителя.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</w:t>
      </w:r>
      <w:r w:rsidR="00616D36" w:rsidRPr="008B2E15">
        <w:t>4.</w:t>
      </w:r>
      <w:r w:rsidR="009D053A">
        <w:t>5</w:t>
      </w:r>
      <w:r w:rsidRPr="008B2E15">
        <w:t>. Соблюдать требования Устава Исполнителя, Правил внутреннего распорядка и иных локальных нормативных  актов.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</w:t>
      </w:r>
      <w:r w:rsidR="00616D36" w:rsidRPr="008B2E15">
        <w:t>4.</w:t>
      </w:r>
      <w:r w:rsidR="009D053A">
        <w:t>6</w:t>
      </w:r>
      <w:r w:rsidRPr="008B2E15">
        <w:t>. Соблюдать учебную дисциплину и общепринятые нормы поведения, в частности проявлять уважение к административно – техническому, педагогическому, учебно-вспомогательному и иному персоналу Исполнителя и другим обучающимся, не посягать на их честь и достоинство.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</w:t>
      </w:r>
      <w:r w:rsidR="00616D36" w:rsidRPr="008B2E15">
        <w:t>4.</w:t>
      </w:r>
      <w:r w:rsidR="009D053A">
        <w:t>7</w:t>
      </w:r>
      <w:r w:rsidRPr="008B2E15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621E36" w:rsidRPr="008B2E15" w:rsidRDefault="00621E36" w:rsidP="00621E36">
      <w:pPr>
        <w:tabs>
          <w:tab w:val="left" w:pos="0"/>
        </w:tabs>
        <w:jc w:val="both"/>
      </w:pPr>
    </w:p>
    <w:p w:rsidR="00621E36" w:rsidRPr="008B2E15" w:rsidRDefault="00621E36" w:rsidP="00572F66">
      <w:pPr>
        <w:pStyle w:val="aa"/>
        <w:numPr>
          <w:ilvl w:val="0"/>
          <w:numId w:val="32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Стоимость услуг, сроки и порядок их оплаты</w:t>
      </w:r>
    </w:p>
    <w:p w:rsidR="00616D36" w:rsidRPr="008B2E15" w:rsidRDefault="00616D36" w:rsidP="00616D36">
      <w:pPr>
        <w:tabs>
          <w:tab w:val="left" w:pos="0"/>
        </w:tabs>
        <w:jc w:val="both"/>
      </w:pPr>
      <w:r w:rsidRPr="008B2E15">
        <w:rPr>
          <w:rFonts w:eastAsia="Calibri"/>
        </w:rPr>
        <w:t>3.1. Полная с</w:t>
      </w:r>
      <w:r w:rsidRPr="008B2E15">
        <w:t>тоимость платных образовательных услуг за весь период обучения составляет</w:t>
      </w:r>
      <w:proofErr w:type="gramStart"/>
      <w:r w:rsidRPr="008B2E15">
        <w:t xml:space="preserve"> __________________ (___________) </w:t>
      </w:r>
      <w:proofErr w:type="gramEnd"/>
      <w:r w:rsidRPr="008B2E15">
        <w:t>рублей, НДС не облагается.</w:t>
      </w:r>
    </w:p>
    <w:p w:rsidR="00AC2EBD" w:rsidRPr="008B2E15" w:rsidRDefault="00AC2EBD" w:rsidP="00616D36">
      <w:pPr>
        <w:tabs>
          <w:tab w:val="left" w:pos="0"/>
        </w:tabs>
        <w:jc w:val="both"/>
      </w:pPr>
      <w:r w:rsidRPr="008B2E15">
        <w:t>Стоимость групповых занятий в месяц составляет</w:t>
      </w:r>
      <w:proofErr w:type="gramStart"/>
      <w:r w:rsidRPr="008B2E15">
        <w:t xml:space="preserve"> __________________ (___________) </w:t>
      </w:r>
      <w:proofErr w:type="gramEnd"/>
      <w:r w:rsidRPr="008B2E15">
        <w:t>рублей, НДС не облагается.</w:t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>Увеличение  стоимости  образовательных   услуг   после   заключения 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F20516" w:rsidRPr="008B2E15" w:rsidRDefault="00621E36" w:rsidP="00F20516">
      <w:pPr>
        <w:tabs>
          <w:tab w:val="left" w:pos="0"/>
        </w:tabs>
        <w:jc w:val="both"/>
      </w:pPr>
      <w:r w:rsidRPr="008B2E15">
        <w:t xml:space="preserve">3.2. Оплата производится </w:t>
      </w:r>
      <w:r w:rsidR="00AC2EBD" w:rsidRPr="008B2E15">
        <w:t>ежемесячно до 10 числа текущего месяца, оплата производится путем перечисления денежных средств на счет Исполнителя.</w:t>
      </w:r>
      <w:r w:rsidR="00F20516" w:rsidRPr="008B2E15">
        <w:rPr>
          <w:rFonts w:eastAsia="Calibri"/>
        </w:rPr>
        <w:t xml:space="preserve"> Оплата услуг удостоверяется Заказчиком путем предоставления Исполнителю документа (квитанции об оплате), подтверждающего оплату.</w:t>
      </w:r>
    </w:p>
    <w:p w:rsidR="00621E36" w:rsidRPr="008B2E15" w:rsidRDefault="00621E36" w:rsidP="00621E36">
      <w:pPr>
        <w:tabs>
          <w:tab w:val="left" w:pos="0"/>
        </w:tabs>
        <w:jc w:val="both"/>
        <w:rPr>
          <w:rFonts w:eastAsia="Calibri"/>
        </w:rPr>
      </w:pPr>
    </w:p>
    <w:p w:rsidR="00621E36" w:rsidRPr="008B2E15" w:rsidRDefault="00621E36" w:rsidP="00572F66">
      <w:pPr>
        <w:numPr>
          <w:ilvl w:val="0"/>
          <w:numId w:val="32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Основания изменения и расторжения Договора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1. Условия, на которых заключен настоящий Договор, могут быть изменены по соглашению Сторон или в соответствии с </w:t>
      </w:r>
      <w:hyperlink r:id="rId10" w:anchor="/document/10164072/entry/4501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2. Настоящий </w:t>
      </w:r>
      <w:proofErr w:type="gramStart"/>
      <w:r w:rsidRPr="008B2E15">
        <w:t>Договор</w:t>
      </w:r>
      <w:proofErr w:type="gramEnd"/>
      <w:r w:rsidRPr="008B2E15">
        <w:t xml:space="preserve"> может быть расторгнут по соглашению Сторон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3. Настоящий </w:t>
      </w:r>
      <w:proofErr w:type="gramStart"/>
      <w:r w:rsidRPr="008B2E15">
        <w:t>Договор</w:t>
      </w:r>
      <w:proofErr w:type="gramEnd"/>
      <w:r w:rsidRPr="008B2E15">
        <w:t xml:space="preserve"> может быть расторгнут по инициативе Исполнителя в одностороннем порядке в случаях: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lastRenderedPageBreak/>
        <w:t xml:space="preserve">установления нарушения порядка приема в образовательную организацию, повлекшего по вине </w:t>
      </w:r>
      <w:r w:rsidR="00146565" w:rsidRPr="008B2E15">
        <w:t>Заказчика/</w:t>
      </w:r>
      <w:r w:rsidRPr="008B2E15">
        <w:t>Обучающегося его незаконное зачисление в эту образовательную организацию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росрочки оплаты стоимости платных образовательных услуг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146565" w:rsidRPr="008B2E15">
        <w:t>Заказчика/</w:t>
      </w:r>
      <w:r w:rsidRPr="008B2E15">
        <w:t>Обучающегося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в иных случаях, предусмотренных законодательством Российской Федерации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4. Настоящий Договор расторгается досрочно: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по инициативе </w:t>
      </w:r>
      <w:r w:rsidR="00146565" w:rsidRPr="008B2E15">
        <w:t>Заказчика/</w:t>
      </w:r>
      <w:r w:rsidRPr="008B2E15">
        <w:t>Обучающегося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по инициативе Исполнителя в случае установления нарушения порядка приема в образовательную организацию, повлекшего по вине </w:t>
      </w:r>
      <w:r w:rsidR="00146565" w:rsidRPr="008B2E15">
        <w:t>Заказчика/О</w:t>
      </w:r>
      <w:r w:rsidRPr="008B2E15">
        <w:t>бучающегося его незаконное зачисление в образовательную организацию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по обстоятельствам, не зависящим от воли </w:t>
      </w:r>
      <w:r w:rsidR="00146565" w:rsidRPr="008B2E15">
        <w:t>Заказчика/</w:t>
      </w:r>
      <w:r w:rsidRPr="008B2E15">
        <w:t>Обучающегося и Исполнителя, в том числе в случае ликвидации Исполнителя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621E36" w:rsidRPr="008B2E15" w:rsidRDefault="00621E36" w:rsidP="004749B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6. </w:t>
      </w:r>
      <w:proofErr w:type="gramStart"/>
      <w:r w:rsidRPr="008B2E15">
        <w:t>Заказчик</w:t>
      </w:r>
      <w:proofErr w:type="gramEnd"/>
      <w:r w:rsidR="00146565" w:rsidRPr="008B2E15">
        <w:t>/Обучающийся</w:t>
      </w:r>
      <w:r w:rsidRPr="008B2E15"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21E36" w:rsidRPr="008B2E15" w:rsidRDefault="00621E36" w:rsidP="00621E36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ab/>
      </w:r>
      <w:r w:rsidRPr="008B2E15">
        <w:rPr>
          <w:b/>
        </w:rPr>
        <w:tab/>
        <w:t>V. Ответст</w:t>
      </w:r>
      <w:r w:rsidR="00146565" w:rsidRPr="008B2E15">
        <w:rPr>
          <w:b/>
        </w:rPr>
        <w:t>венность Исполнителя, Заказчика/</w:t>
      </w:r>
      <w:r w:rsidRPr="008B2E15">
        <w:rPr>
          <w:b/>
        </w:rPr>
        <w:t>Обучающегося</w:t>
      </w:r>
    </w:p>
    <w:p w:rsidR="009D053A" w:rsidRPr="009D053A" w:rsidRDefault="009D053A" w:rsidP="009D053A">
      <w:pPr>
        <w:shd w:val="clear" w:color="auto" w:fill="FFFFFF"/>
        <w:jc w:val="both"/>
      </w:pPr>
      <w:r w:rsidRPr="009D053A">
        <w:t>5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1" w:anchor="/document/10164072/entry/1025" w:history="1">
        <w:r w:rsidRPr="009D053A">
          <w:t>законодательством</w:t>
        </w:r>
      </w:hyperlink>
      <w:r w:rsidRPr="009D053A">
        <w:t> РФ и Договором.</w:t>
      </w:r>
    </w:p>
    <w:p w:rsidR="009D053A" w:rsidRPr="009D053A" w:rsidRDefault="009D053A" w:rsidP="009D053A">
      <w:pPr>
        <w:shd w:val="clear" w:color="auto" w:fill="FFFFFF"/>
        <w:jc w:val="both"/>
      </w:pPr>
      <w:r w:rsidRPr="009D053A">
        <w:t xml:space="preserve">5.2. </w:t>
      </w:r>
      <w:proofErr w:type="gramStart"/>
      <w:r w:rsidRPr="009D053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ой услуги; соразмерного уменьшения стоимости оказанной образовательной услуги; возмещения понесенных им расходов по устранению недостатков оказанной образовательной услуги своими силами или третьими лицами.</w:t>
      </w:r>
      <w:proofErr w:type="gramEnd"/>
    </w:p>
    <w:p w:rsidR="009D053A" w:rsidRPr="009D053A" w:rsidRDefault="009D053A" w:rsidP="009D053A">
      <w:pPr>
        <w:shd w:val="clear" w:color="auto" w:fill="FFFFFF"/>
        <w:jc w:val="both"/>
      </w:pPr>
      <w:r w:rsidRPr="009D053A">
        <w:t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D053A" w:rsidRPr="009D053A" w:rsidRDefault="009D053A" w:rsidP="009D053A">
      <w:pPr>
        <w:shd w:val="clear" w:color="auto" w:fill="FFFFFF"/>
        <w:jc w:val="both"/>
      </w:pPr>
      <w:r w:rsidRPr="009D053A"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proofErr w:type="gramStart"/>
      <w:r w:rsidRPr="009D053A">
        <w:t>Заказчик</w:t>
      </w:r>
      <w:proofErr w:type="gramEnd"/>
      <w:r w:rsidRPr="009D053A">
        <w:t>/Обучающийся вправе по своему выбору: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поручить оказать образовательную услугу третьим лицам за разумную цену и потребовать от Исполнителя возмещения понесенных расходов; потребовать уменьшения стоимости образовательной услуги; расторгнуть Договор.</w:t>
      </w:r>
    </w:p>
    <w:p w:rsidR="009D053A" w:rsidRPr="009D053A" w:rsidRDefault="009D053A" w:rsidP="009D053A">
      <w:pPr>
        <w:shd w:val="clear" w:color="auto" w:fill="FFFFFF"/>
        <w:jc w:val="both"/>
      </w:pPr>
      <w:r w:rsidRPr="009D053A"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D053A" w:rsidRPr="009D053A" w:rsidRDefault="009D053A" w:rsidP="009D053A">
      <w:pPr>
        <w:shd w:val="clear" w:color="auto" w:fill="FFFFFF"/>
        <w:jc w:val="both"/>
      </w:pPr>
      <w:r w:rsidRPr="009D053A">
        <w:t xml:space="preserve">5.6. Возмещение денежных средств Исполнителем в случае пропуска </w:t>
      </w:r>
      <w:proofErr w:type="gramStart"/>
      <w:r w:rsidRPr="009D053A">
        <w:t>занятий</w:t>
      </w:r>
      <w:proofErr w:type="gramEnd"/>
      <w:r w:rsidRPr="009D053A">
        <w:t xml:space="preserve"> по вине Заказчика/Обучающегося не предусматривается.</w:t>
      </w:r>
    </w:p>
    <w:p w:rsidR="00621E36" w:rsidRPr="008B2E15" w:rsidRDefault="009D053A" w:rsidP="004749B8">
      <w:pPr>
        <w:shd w:val="clear" w:color="auto" w:fill="FFFFFF"/>
        <w:jc w:val="both"/>
      </w:pPr>
      <w:r w:rsidRPr="009D053A">
        <w:t xml:space="preserve">5.7. </w:t>
      </w:r>
      <w:r w:rsidRPr="009D053A">
        <w:rPr>
          <w:rFonts w:eastAsia="Calibri"/>
        </w:rPr>
        <w:t>В случае, невозможности исполнения образовательной услуги по обстоятельствам, за которые ни одна из Сторон не отвечает, Заказчик возмещает Исполнителю фактически понесенные им расходы</w:t>
      </w:r>
    </w:p>
    <w:p w:rsidR="00621E36" w:rsidRPr="008B2E15" w:rsidRDefault="00621E36" w:rsidP="00621E36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. Срок действия Договора</w:t>
      </w:r>
    </w:p>
    <w:p w:rsidR="00621E36" w:rsidRPr="008B2E15" w:rsidRDefault="00621E36" w:rsidP="004749B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46565" w:rsidRPr="008B2E15" w:rsidRDefault="00146565" w:rsidP="00146565">
      <w:pPr>
        <w:tabs>
          <w:tab w:val="num" w:pos="0"/>
          <w:tab w:val="left" w:pos="284"/>
        </w:tabs>
        <w:jc w:val="center"/>
        <w:rPr>
          <w:b/>
        </w:rPr>
      </w:pPr>
      <w:r w:rsidRPr="008B2E15">
        <w:rPr>
          <w:b/>
          <w:lang w:val="en-US"/>
        </w:rPr>
        <w:t>VII</w:t>
      </w:r>
      <w:r w:rsidRPr="008B2E15">
        <w:rPr>
          <w:b/>
        </w:rPr>
        <w:t>. Особые условия</w:t>
      </w:r>
    </w:p>
    <w:p w:rsidR="00146565" w:rsidRPr="008B2E15" w:rsidRDefault="00146565" w:rsidP="00146565">
      <w:pPr>
        <w:tabs>
          <w:tab w:val="num" w:pos="0"/>
          <w:tab w:val="left" w:pos="284"/>
        </w:tabs>
        <w:jc w:val="both"/>
      </w:pPr>
      <w:r w:rsidRPr="008B2E15">
        <w:t xml:space="preserve">7.1. В случае пропуска занятий </w:t>
      </w:r>
      <w:proofErr w:type="gramStart"/>
      <w:r w:rsidRPr="008B2E15">
        <w:t>Заказчиком</w:t>
      </w:r>
      <w:proofErr w:type="gramEnd"/>
      <w:r w:rsidRPr="008B2E15">
        <w:t xml:space="preserve"> / Обучающимся по уважительной причине (по болезни, с предоставлением медицинской справки) предусмотрен следующий расчет:</w:t>
      </w:r>
    </w:p>
    <w:p w:rsidR="00146565" w:rsidRPr="008B2E15" w:rsidRDefault="00146565" w:rsidP="00146565">
      <w:pPr>
        <w:jc w:val="both"/>
      </w:pPr>
      <w:r w:rsidRPr="008B2E15">
        <w:t>- Посещение одного занятия в месяц не оплачивается;</w:t>
      </w:r>
    </w:p>
    <w:p w:rsidR="00146565" w:rsidRPr="008B2E15" w:rsidRDefault="00146565" w:rsidP="00146565">
      <w:pPr>
        <w:jc w:val="both"/>
      </w:pPr>
      <w:r w:rsidRPr="008B2E15">
        <w:t>- Посещение от 2 до 4 занятий в месяц – оплачивается 50 % месячной стоимости за обучение;</w:t>
      </w:r>
    </w:p>
    <w:p w:rsidR="00146565" w:rsidRPr="008B2E15" w:rsidRDefault="00146565" w:rsidP="00146565">
      <w:pPr>
        <w:jc w:val="both"/>
      </w:pPr>
      <w:r w:rsidRPr="008B2E15">
        <w:lastRenderedPageBreak/>
        <w:t>- Посещение более четырех занятий в месяц – оплачивается 100 % от месячной стоимости за обучение.</w:t>
      </w:r>
    </w:p>
    <w:p w:rsidR="009D053A" w:rsidRDefault="00146565" w:rsidP="009D053A">
      <w:pPr>
        <w:jc w:val="both"/>
      </w:pPr>
      <w:r w:rsidRPr="008B2E15">
        <w:t xml:space="preserve">7.2. </w:t>
      </w:r>
      <w:r w:rsidR="009D053A">
        <w:t xml:space="preserve">Категория лиц, имеющих возможность посещать студии на льготной основе: </w:t>
      </w:r>
    </w:p>
    <w:p w:rsidR="009D053A" w:rsidRDefault="009D053A" w:rsidP="009D053A">
      <w:pPr>
        <w:jc w:val="both"/>
      </w:pPr>
      <w:r>
        <w:t>- для сотрудников и детей сотрудников колледжа скидка предоставляется в размере 15 %;</w:t>
      </w:r>
    </w:p>
    <w:p w:rsidR="009D053A" w:rsidRDefault="009D053A" w:rsidP="009D053A">
      <w:pPr>
        <w:jc w:val="both"/>
      </w:pPr>
      <w:r>
        <w:t>- для детей-сирот, а также детей оставшихся без попечения родителей, скидка предоставляется в размере 25 %;</w:t>
      </w:r>
    </w:p>
    <w:p w:rsidR="009D053A" w:rsidRDefault="009D053A" w:rsidP="009D053A">
      <w:pPr>
        <w:jc w:val="both"/>
      </w:pPr>
      <w:r>
        <w:t>- в случае посещения студии групповых занятий второго ребенка, на обучение второго ребенка предоставляется скидка в размере 10 %;</w:t>
      </w:r>
    </w:p>
    <w:p w:rsidR="00146565" w:rsidRPr="008B2E15" w:rsidRDefault="009D053A" w:rsidP="009D053A">
      <w:pPr>
        <w:jc w:val="both"/>
      </w:pPr>
      <w:r>
        <w:t>- если Обучающийся в возрасте от 3 до 18 лет занимается в двух студиях, оплата производиться с учетом скидки в размере 10 % на посещение групповых занятий одной из студий.</w:t>
      </w:r>
    </w:p>
    <w:p w:rsidR="00621E36" w:rsidRPr="008B2E15" w:rsidRDefault="00621E36" w:rsidP="00621E36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</w:t>
      </w:r>
      <w:r w:rsidR="00146565" w:rsidRPr="008B2E15">
        <w:rPr>
          <w:b/>
          <w:lang w:val="en-US"/>
        </w:rPr>
        <w:t>I</w:t>
      </w:r>
      <w:r w:rsidRPr="008B2E15">
        <w:rPr>
          <w:b/>
        </w:rPr>
        <w:t>I. Заключительные положения</w:t>
      </w:r>
    </w:p>
    <w:p w:rsidR="00621E36" w:rsidRPr="008B2E15" w:rsidRDefault="00146565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</w:t>
      </w:r>
      <w:r w:rsidR="00621E36" w:rsidRPr="008B2E15"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21E36" w:rsidRPr="008B2E15" w:rsidRDefault="00146565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</w:t>
      </w:r>
      <w:r w:rsidR="00621E36" w:rsidRPr="008B2E15"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621E36" w:rsidRPr="008B2E15">
        <w:t>приказа</w:t>
      </w:r>
      <w:proofErr w:type="gramEnd"/>
      <w:r w:rsidR="00621E36" w:rsidRPr="008B2E15">
        <w:t xml:space="preserve"> о зачислении </w:t>
      </w:r>
      <w:r w:rsidRPr="008B2E15">
        <w:t>Заказчика/</w:t>
      </w:r>
      <w:r w:rsidR="00621E36" w:rsidRPr="008B2E15">
        <w:t xml:space="preserve">Обучающегося в образовательную организацию до даты издания приказа об окончании обучения или отчислении </w:t>
      </w:r>
      <w:r w:rsidRPr="008B2E15">
        <w:t>Заказчика/</w:t>
      </w:r>
      <w:r w:rsidR="00621E36" w:rsidRPr="008B2E15">
        <w:t>Обучающегося из образовательной организации.</w:t>
      </w:r>
    </w:p>
    <w:p w:rsidR="00621E36" w:rsidRPr="008B2E15" w:rsidRDefault="00146565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</w:t>
      </w:r>
      <w:r w:rsidR="00621E36" w:rsidRPr="008B2E15">
        <w:t>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749B8" w:rsidRPr="008B2E15" w:rsidRDefault="004749B8" w:rsidP="004749B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.4. Изменения Договора оформляются дополнительными соглашениями к Договору.</w:t>
      </w:r>
    </w:p>
    <w:p w:rsidR="004749B8" w:rsidRPr="00D757CF" w:rsidRDefault="004749B8" w:rsidP="004749B8">
      <w:pPr>
        <w:pStyle w:val="aa"/>
        <w:tabs>
          <w:tab w:val="left" w:pos="284"/>
        </w:tabs>
        <w:ind w:left="1800"/>
        <w:jc w:val="center"/>
        <w:rPr>
          <w:b/>
        </w:rPr>
      </w:pPr>
      <w:r w:rsidRPr="008B2E15">
        <w:rPr>
          <w:b/>
          <w:lang w:val="en-US"/>
        </w:rPr>
        <w:t>IX</w:t>
      </w:r>
      <w:r w:rsidRPr="008B2E15">
        <w:rPr>
          <w:b/>
        </w:rPr>
        <w:t>. Адреса и реквизиты Сторон:</w:t>
      </w:r>
    </w:p>
    <w:p w:rsidR="004749B8" w:rsidRPr="00D757CF" w:rsidRDefault="004749B8" w:rsidP="004749B8">
      <w:pPr>
        <w:tabs>
          <w:tab w:val="left" w:pos="426"/>
        </w:tabs>
        <w:jc w:val="both"/>
      </w:pPr>
      <w:r w:rsidRPr="00D757CF">
        <w:rPr>
          <w:b/>
        </w:rPr>
        <w:t xml:space="preserve">9.1. </w:t>
      </w:r>
      <w:r w:rsidRPr="00D757CF">
        <w:rPr>
          <w:b/>
          <w:bCs/>
        </w:rPr>
        <w:t>Исполнитель:</w:t>
      </w:r>
      <w:r w:rsidRPr="00D757CF">
        <w:t xml:space="preserve"> </w:t>
      </w:r>
    </w:p>
    <w:p w:rsidR="004749B8" w:rsidRPr="00D757CF" w:rsidRDefault="004749B8" w:rsidP="004749B8">
      <w:pPr>
        <w:tabs>
          <w:tab w:val="left" w:pos="426"/>
        </w:tabs>
        <w:jc w:val="both"/>
        <w:rPr>
          <w:sz w:val="22"/>
          <w:szCs w:val="22"/>
        </w:rPr>
      </w:pPr>
      <w:r w:rsidRPr="00D757CF">
        <w:rPr>
          <w:sz w:val="22"/>
          <w:szCs w:val="22"/>
        </w:rPr>
        <w:t>Государственное бюджетное профессиональное образовательное учреждение Иркутский областной колледж культуры ИНН 3808040634 КПП 380801001</w:t>
      </w:r>
    </w:p>
    <w:p w:rsidR="004749B8" w:rsidRPr="00D757CF" w:rsidRDefault="004749B8" w:rsidP="004749B8">
      <w:pPr>
        <w:tabs>
          <w:tab w:val="left" w:pos="426"/>
        </w:tabs>
        <w:jc w:val="both"/>
        <w:rPr>
          <w:sz w:val="22"/>
          <w:szCs w:val="22"/>
        </w:rPr>
      </w:pPr>
      <w:proofErr w:type="gramStart"/>
      <w:r w:rsidRPr="00D757CF">
        <w:rPr>
          <w:sz w:val="22"/>
          <w:szCs w:val="22"/>
        </w:rPr>
        <w:t xml:space="preserve">Юридический адрес: 664011, г. Иркутск, ул. Некрасова, д. 2, тел. 50-43-75 </w:t>
      </w:r>
      <w:proofErr w:type="gramEnd"/>
    </w:p>
    <w:p w:rsidR="004749B8" w:rsidRPr="00D757CF" w:rsidRDefault="004749B8" w:rsidP="004749B8">
      <w:pPr>
        <w:suppressAutoHyphens/>
        <w:jc w:val="both"/>
        <w:rPr>
          <w:sz w:val="22"/>
          <w:szCs w:val="22"/>
        </w:rPr>
      </w:pPr>
      <w:r w:rsidRPr="00D757CF">
        <w:rPr>
          <w:sz w:val="22"/>
          <w:szCs w:val="22"/>
        </w:rPr>
        <w:t xml:space="preserve">Банковские реквизиты: Минфин Иркутской области (Государственное бюджетное профессиональное образовательное учреждение Иркутский областной колледж культуры </w:t>
      </w:r>
      <w:proofErr w:type="gramStart"/>
      <w:r w:rsidRPr="00D757CF">
        <w:rPr>
          <w:sz w:val="22"/>
          <w:szCs w:val="22"/>
        </w:rPr>
        <w:t>л</w:t>
      </w:r>
      <w:proofErr w:type="gramEnd"/>
      <w:r w:rsidRPr="00D757CF">
        <w:rPr>
          <w:sz w:val="22"/>
          <w:szCs w:val="22"/>
        </w:rPr>
        <w:t>/сч.80402030003) Отделение Иркутск Банк России//УФК по Иркутской области, г. Иркутск</w:t>
      </w:r>
    </w:p>
    <w:p w:rsidR="004749B8" w:rsidRPr="00D757CF" w:rsidRDefault="004749B8" w:rsidP="004749B8">
      <w:pPr>
        <w:rPr>
          <w:sz w:val="22"/>
          <w:szCs w:val="22"/>
        </w:rPr>
      </w:pPr>
      <w:r w:rsidRPr="00D757CF">
        <w:rPr>
          <w:sz w:val="22"/>
          <w:szCs w:val="22"/>
        </w:rPr>
        <w:t xml:space="preserve">БИК 012520101, Казначейский счет 03224643250000003400, </w:t>
      </w:r>
    </w:p>
    <w:p w:rsidR="004749B8" w:rsidRPr="00D757CF" w:rsidRDefault="004749B8" w:rsidP="004749B8">
      <w:pPr>
        <w:rPr>
          <w:sz w:val="22"/>
          <w:szCs w:val="22"/>
        </w:rPr>
      </w:pPr>
      <w:r w:rsidRPr="00D757CF">
        <w:rPr>
          <w:sz w:val="22"/>
          <w:szCs w:val="22"/>
        </w:rPr>
        <w:t xml:space="preserve">Банковский счет 40102810145370000026 </w:t>
      </w:r>
    </w:p>
    <w:p w:rsidR="004749B8" w:rsidRDefault="004749B8" w:rsidP="004749B8">
      <w:pPr>
        <w:tabs>
          <w:tab w:val="left" w:pos="426"/>
        </w:tabs>
        <w:rPr>
          <w:b/>
          <w:bCs/>
        </w:rPr>
      </w:pPr>
      <w:r w:rsidRPr="00D757CF">
        <w:rPr>
          <w:b/>
        </w:rPr>
        <w:t>9.2.</w:t>
      </w:r>
      <w:r w:rsidRPr="00D757CF">
        <w:rPr>
          <w:b/>
          <w:bCs/>
        </w:rPr>
        <w:t xml:space="preserve"> Заказчик: </w:t>
      </w:r>
    </w:p>
    <w:p w:rsidR="004749B8" w:rsidRPr="00D757CF" w:rsidRDefault="004749B8" w:rsidP="004749B8">
      <w:pPr>
        <w:tabs>
          <w:tab w:val="left" w:pos="426"/>
        </w:tabs>
        <w:rPr>
          <w:b/>
          <w:bCs/>
        </w:rPr>
      </w:pPr>
      <w:r>
        <w:rPr>
          <w:b/>
          <w:bCs/>
        </w:rPr>
        <w:t>____________________________________________</w:t>
      </w:r>
    </w:p>
    <w:p w:rsidR="004749B8" w:rsidRPr="00D757CF" w:rsidRDefault="004749B8" w:rsidP="004749B8">
      <w:pPr>
        <w:tabs>
          <w:tab w:val="left" w:pos="426"/>
        </w:tabs>
        <w:rPr>
          <w:bCs/>
        </w:rPr>
      </w:pPr>
      <w:r>
        <w:t>(</w:t>
      </w:r>
      <w:r w:rsidRPr="00D757CF">
        <w:rPr>
          <w:sz w:val="20"/>
          <w:szCs w:val="20"/>
        </w:rPr>
        <w:t>ФИО Заказчика</w:t>
      </w:r>
      <w:r>
        <w:t>)</w:t>
      </w:r>
      <w:r w:rsidRPr="00D757CF">
        <w:rPr>
          <w:bCs/>
        </w:rPr>
        <w:t xml:space="preserve">, </w:t>
      </w:r>
    </w:p>
    <w:p w:rsidR="004749B8" w:rsidRPr="00D757CF" w:rsidRDefault="004749B8" w:rsidP="004749B8">
      <w:pPr>
        <w:tabs>
          <w:tab w:val="left" w:pos="426"/>
        </w:tabs>
        <w:rPr>
          <w:bCs/>
          <w:sz w:val="22"/>
          <w:szCs w:val="22"/>
          <w:u w:val="single"/>
        </w:rPr>
      </w:pPr>
      <w:r w:rsidRPr="00D757CF">
        <w:rPr>
          <w:bCs/>
        </w:rPr>
        <w:t xml:space="preserve">Дата рождения </w:t>
      </w:r>
      <w:r w:rsidRPr="00D757CF">
        <w:rPr>
          <w:sz w:val="22"/>
          <w:szCs w:val="22"/>
          <w:u w:val="single"/>
        </w:rPr>
        <w:t>(Дата рождения Заказчика число месяц год)</w:t>
      </w:r>
    </w:p>
    <w:p w:rsidR="004749B8" w:rsidRPr="00D757CF" w:rsidRDefault="004749B8" w:rsidP="004749B8">
      <w:pPr>
        <w:tabs>
          <w:tab w:val="left" w:pos="426"/>
        </w:tabs>
        <w:rPr>
          <w:bCs/>
        </w:rPr>
      </w:pPr>
      <w:r w:rsidRPr="00D757CF">
        <w:rPr>
          <w:bCs/>
        </w:rPr>
        <w:t>Место рождения</w:t>
      </w:r>
      <w:proofErr w:type="gramStart"/>
      <w:r w:rsidRPr="00D757CF">
        <w:rPr>
          <w:bCs/>
        </w:rPr>
        <w:t xml:space="preserve"> :</w:t>
      </w:r>
      <w:proofErr w:type="gramEnd"/>
      <w:r w:rsidRPr="00D757CF">
        <w:rPr>
          <w:bCs/>
        </w:rPr>
        <w:t xml:space="preserve"> </w:t>
      </w:r>
      <w:r w:rsidRPr="00D757CF">
        <w:rPr>
          <w:u w:val="single"/>
        </w:rPr>
        <w:t>(Место рождения Заказчика)</w:t>
      </w:r>
      <w:r w:rsidRPr="00D757CF">
        <w:rPr>
          <w:bCs/>
          <w:u w:val="single"/>
        </w:rPr>
        <w:t>,</w:t>
      </w:r>
    </w:p>
    <w:p w:rsidR="004749B8" w:rsidRPr="00D757CF" w:rsidRDefault="004749B8" w:rsidP="004749B8">
      <w:pPr>
        <w:tabs>
          <w:tab w:val="left" w:pos="426"/>
        </w:tabs>
      </w:pPr>
      <w:r w:rsidRPr="00D757CF">
        <w:rPr>
          <w:bCs/>
        </w:rPr>
        <w:t>П</w:t>
      </w:r>
      <w:r w:rsidRPr="00D757CF">
        <w:t>аспорт серия</w:t>
      </w:r>
      <w:r w:rsidRPr="00D757CF">
        <w:rPr>
          <w:u w:val="single"/>
        </w:rPr>
        <w:t xml:space="preserve">: </w:t>
      </w:r>
      <w:r>
        <w:rPr>
          <w:u w:val="single"/>
        </w:rPr>
        <w:t>_____</w:t>
      </w:r>
      <w:r w:rsidRPr="00D757CF">
        <w:t>№</w:t>
      </w:r>
      <w:r w:rsidRPr="00D757CF">
        <w:rPr>
          <w:b/>
        </w:rPr>
        <w:t xml:space="preserve"> _______</w:t>
      </w:r>
      <w:r w:rsidRPr="00D757CF">
        <w:rPr>
          <w:u w:val="single"/>
        </w:rPr>
        <w:t xml:space="preserve"> </w:t>
      </w:r>
      <w:r w:rsidRPr="00D757CF">
        <w:rPr>
          <w:sz w:val="22"/>
          <w:szCs w:val="22"/>
          <w:u w:val="single"/>
        </w:rPr>
        <w:t xml:space="preserve">Кем </w:t>
      </w:r>
      <w:proofErr w:type="gramStart"/>
      <w:r w:rsidRPr="00D757CF">
        <w:rPr>
          <w:sz w:val="22"/>
          <w:szCs w:val="22"/>
          <w:u w:val="single"/>
        </w:rPr>
        <w:t>выдан</w:t>
      </w:r>
      <w:proofErr w:type="gramEnd"/>
      <w:r w:rsidRPr="00D757CF">
        <w:rPr>
          <w:sz w:val="22"/>
          <w:szCs w:val="22"/>
          <w:u w:val="single"/>
        </w:rPr>
        <w:t>, дата выдачи</w:t>
      </w:r>
    </w:p>
    <w:p w:rsidR="004749B8" w:rsidRPr="00D757CF" w:rsidRDefault="004749B8" w:rsidP="004749B8">
      <w:pPr>
        <w:tabs>
          <w:tab w:val="left" w:pos="426"/>
        </w:tabs>
        <w:rPr>
          <w:bCs/>
        </w:rPr>
      </w:pPr>
      <w:r w:rsidRPr="00D757CF">
        <w:rPr>
          <w:bCs/>
        </w:rPr>
        <w:t>Место работы:</w:t>
      </w:r>
      <w:r w:rsidRPr="00D757CF">
        <w:t xml:space="preserve"> </w:t>
      </w:r>
      <w:r>
        <w:t>__________________________</w:t>
      </w:r>
    </w:p>
    <w:p w:rsidR="004749B8" w:rsidRPr="00D757CF" w:rsidRDefault="004749B8" w:rsidP="004749B8">
      <w:pPr>
        <w:jc w:val="both"/>
      </w:pPr>
      <w:r>
        <w:t>Место жительства:_________________________</w:t>
      </w:r>
    </w:p>
    <w:p w:rsidR="004749B8" w:rsidRPr="00D757CF" w:rsidRDefault="004749B8" w:rsidP="004749B8">
      <w:pPr>
        <w:tabs>
          <w:tab w:val="left" w:pos="426"/>
        </w:tabs>
      </w:pPr>
      <w:r>
        <w:t>Банковские реквизиты:__________________________</w:t>
      </w:r>
    </w:p>
    <w:p w:rsidR="004749B8" w:rsidRDefault="004749B8" w:rsidP="004749B8">
      <w:pPr>
        <w:tabs>
          <w:tab w:val="left" w:pos="426"/>
        </w:tabs>
      </w:pPr>
      <w:r>
        <w:t>Телефон:______________________</w:t>
      </w:r>
    </w:p>
    <w:p w:rsidR="004749B8" w:rsidRPr="00FA0181" w:rsidRDefault="004749B8" w:rsidP="004749B8">
      <w:pPr>
        <w:tabs>
          <w:tab w:val="left" w:pos="426"/>
        </w:tabs>
      </w:pPr>
      <w:r w:rsidRPr="00D757CF">
        <w:rPr>
          <w:b/>
        </w:rPr>
        <w:t xml:space="preserve">9.3. </w:t>
      </w:r>
      <w:r>
        <w:rPr>
          <w:b/>
          <w:bCs/>
        </w:rPr>
        <w:t>Обучающийся</w:t>
      </w:r>
    </w:p>
    <w:p w:rsidR="004749B8" w:rsidRPr="00D757CF" w:rsidRDefault="004749B8" w:rsidP="004749B8">
      <w:pPr>
        <w:tabs>
          <w:tab w:val="left" w:pos="426"/>
        </w:tabs>
      </w:pPr>
      <w:r>
        <w:rPr>
          <w:b/>
          <w:bCs/>
        </w:rPr>
        <w:t>_________________________</w:t>
      </w:r>
      <w:r w:rsidRPr="00D757CF">
        <w:rPr>
          <w:b/>
          <w:bCs/>
        </w:rPr>
        <w:t xml:space="preserve"> </w:t>
      </w:r>
    </w:p>
    <w:p w:rsidR="004749B8" w:rsidRPr="00D757CF" w:rsidRDefault="004749B8" w:rsidP="004749B8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(</w:t>
      </w:r>
      <w:r w:rsidRPr="00D757CF">
        <w:rPr>
          <w:sz w:val="22"/>
          <w:szCs w:val="22"/>
        </w:rPr>
        <w:t xml:space="preserve">ФИО </w:t>
      </w:r>
      <w:proofErr w:type="gramStart"/>
      <w:r w:rsidRPr="00D757CF"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4749B8" w:rsidRPr="00D757CF" w:rsidRDefault="004749B8" w:rsidP="004749B8">
      <w:pPr>
        <w:tabs>
          <w:tab w:val="left" w:pos="426"/>
        </w:tabs>
        <w:rPr>
          <w:bCs/>
        </w:rPr>
      </w:pPr>
      <w:r w:rsidRPr="00D757CF">
        <w:rPr>
          <w:bCs/>
        </w:rPr>
        <w:t xml:space="preserve">Дата рождения: </w:t>
      </w:r>
      <w:r>
        <w:rPr>
          <w:sz w:val="22"/>
          <w:szCs w:val="22"/>
          <w:u w:val="single"/>
        </w:rPr>
        <w:t>(</w:t>
      </w:r>
      <w:r w:rsidRPr="00D757CF">
        <w:rPr>
          <w:sz w:val="22"/>
          <w:szCs w:val="22"/>
          <w:u w:val="single"/>
        </w:rPr>
        <w:t>Дата рождения Обучающегося</w:t>
      </w:r>
      <w:r>
        <w:rPr>
          <w:sz w:val="22"/>
          <w:szCs w:val="22"/>
          <w:u w:val="single"/>
        </w:rPr>
        <w:t>)</w:t>
      </w:r>
      <w:r w:rsidRPr="00D757CF">
        <w:rPr>
          <w:bCs/>
          <w:sz w:val="22"/>
          <w:szCs w:val="22"/>
          <w:u w:val="single"/>
        </w:rPr>
        <w:t>,</w:t>
      </w:r>
      <w:r w:rsidRPr="00D757CF">
        <w:rPr>
          <w:bCs/>
        </w:rPr>
        <w:t xml:space="preserve"> </w:t>
      </w:r>
    </w:p>
    <w:p w:rsidR="004749B8" w:rsidRPr="00D757CF" w:rsidRDefault="004749B8" w:rsidP="004749B8">
      <w:pPr>
        <w:tabs>
          <w:tab w:val="left" w:pos="426"/>
        </w:tabs>
        <w:rPr>
          <w:bCs/>
        </w:rPr>
      </w:pPr>
      <w:r w:rsidRPr="00D757CF">
        <w:rPr>
          <w:bCs/>
        </w:rPr>
        <w:t>Свидетельство о рождении</w:t>
      </w:r>
      <w:r>
        <w:t>:____________________</w:t>
      </w:r>
    </w:p>
    <w:p w:rsidR="004749B8" w:rsidRPr="00D757CF" w:rsidRDefault="004749B8" w:rsidP="004749B8">
      <w:pPr>
        <w:tabs>
          <w:tab w:val="left" w:pos="426"/>
        </w:tabs>
      </w:pPr>
      <w:r w:rsidRPr="00D757CF">
        <w:t xml:space="preserve">Место регистрации/жительства: </w:t>
      </w:r>
      <w:r>
        <w:t>____________________________</w:t>
      </w:r>
    </w:p>
    <w:p w:rsidR="004749B8" w:rsidRDefault="004749B8" w:rsidP="004749B8">
      <w:pPr>
        <w:tabs>
          <w:tab w:val="left" w:pos="426"/>
        </w:tabs>
        <w:jc w:val="center"/>
        <w:rPr>
          <w:b/>
        </w:rPr>
      </w:pPr>
    </w:p>
    <w:p w:rsidR="004749B8" w:rsidRPr="00D757CF" w:rsidRDefault="004749B8" w:rsidP="004749B8">
      <w:pPr>
        <w:tabs>
          <w:tab w:val="left" w:pos="426"/>
        </w:tabs>
        <w:jc w:val="center"/>
        <w:rPr>
          <w:b/>
        </w:rPr>
      </w:pPr>
      <w:bookmarkStart w:id="0" w:name="_GoBack"/>
      <w:bookmarkEnd w:id="0"/>
      <w:r w:rsidRPr="00D757CF">
        <w:rPr>
          <w:b/>
        </w:rPr>
        <w:t>Подписи Сторон</w:t>
      </w:r>
    </w:p>
    <w:p w:rsidR="004749B8" w:rsidRPr="00D757CF" w:rsidRDefault="004749B8" w:rsidP="004749B8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outlineLvl w:val="1"/>
        <w:rPr>
          <w:b/>
          <w:sz w:val="22"/>
          <w:szCs w:val="22"/>
        </w:rPr>
      </w:pPr>
    </w:p>
    <w:tbl>
      <w:tblPr>
        <w:tblW w:w="10774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3420"/>
        <w:gridCol w:w="360"/>
        <w:gridCol w:w="3034"/>
      </w:tblGrid>
      <w:tr w:rsidR="004749B8" w:rsidRPr="00D757CF" w:rsidTr="0091705C">
        <w:tc>
          <w:tcPr>
            <w:tcW w:w="360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757CF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36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ind w:right="-388"/>
              <w:jc w:val="center"/>
              <w:rPr>
                <w:b/>
                <w:bCs/>
                <w:sz w:val="22"/>
                <w:szCs w:val="22"/>
              </w:rPr>
            </w:pPr>
            <w:r w:rsidRPr="00D757CF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36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34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757CF"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4749B8" w:rsidRPr="00D757CF" w:rsidTr="0091705C">
        <w:tc>
          <w:tcPr>
            <w:tcW w:w="360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ind w:left="256"/>
              <w:rPr>
                <w:sz w:val="22"/>
                <w:szCs w:val="22"/>
              </w:rPr>
            </w:pPr>
            <w:r w:rsidRPr="00D757CF">
              <w:rPr>
                <w:sz w:val="22"/>
                <w:szCs w:val="22"/>
              </w:rPr>
              <w:t>Директор</w:t>
            </w:r>
          </w:p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ind w:left="256"/>
              <w:rPr>
                <w:sz w:val="22"/>
                <w:szCs w:val="22"/>
                <w:highlight w:val="yellow"/>
              </w:rPr>
            </w:pPr>
            <w:r w:rsidRPr="00D757CF">
              <w:rPr>
                <w:sz w:val="22"/>
                <w:szCs w:val="22"/>
              </w:rPr>
              <w:t>С.А. Соковнина</w:t>
            </w:r>
          </w:p>
        </w:tc>
        <w:tc>
          <w:tcPr>
            <w:tcW w:w="36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2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rPr>
                <w:sz w:val="22"/>
                <w:szCs w:val="22"/>
                <w:highlight w:val="yellow"/>
              </w:rPr>
            </w:pPr>
            <w:r w:rsidRPr="00FA0181">
              <w:rPr>
                <w:sz w:val="22"/>
                <w:szCs w:val="22"/>
              </w:rPr>
              <w:t>(</w:t>
            </w:r>
            <w:r w:rsidRPr="00D757CF">
              <w:rPr>
                <w:sz w:val="22"/>
                <w:szCs w:val="22"/>
              </w:rPr>
              <w:t>ФИО Заказчика</w:t>
            </w:r>
            <w:r w:rsidRPr="00FA0181">
              <w:rPr>
                <w:sz w:val="22"/>
                <w:szCs w:val="22"/>
              </w:rPr>
              <w:t>)</w:t>
            </w:r>
          </w:p>
        </w:tc>
        <w:tc>
          <w:tcPr>
            <w:tcW w:w="36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34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rPr>
                <w:sz w:val="22"/>
                <w:szCs w:val="22"/>
                <w:highlight w:val="yellow"/>
              </w:rPr>
            </w:pPr>
            <w:r w:rsidRPr="00FA0181">
              <w:rPr>
                <w:sz w:val="22"/>
                <w:szCs w:val="22"/>
              </w:rPr>
              <w:t>(</w:t>
            </w:r>
            <w:r w:rsidRPr="00D757CF">
              <w:rPr>
                <w:sz w:val="22"/>
                <w:szCs w:val="22"/>
              </w:rPr>
              <w:t xml:space="preserve">ФИО </w:t>
            </w:r>
            <w:proofErr w:type="gramStart"/>
            <w:r w:rsidRPr="00D757CF">
              <w:rPr>
                <w:sz w:val="22"/>
                <w:szCs w:val="22"/>
              </w:rPr>
              <w:t>Обучающегося</w:t>
            </w:r>
            <w:proofErr w:type="gramEnd"/>
            <w:r w:rsidRPr="00FA0181">
              <w:rPr>
                <w:sz w:val="22"/>
                <w:szCs w:val="22"/>
              </w:rPr>
              <w:t>)</w:t>
            </w:r>
          </w:p>
        </w:tc>
      </w:tr>
      <w:tr w:rsidR="004749B8" w:rsidRPr="00D757CF" w:rsidTr="0091705C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749B8" w:rsidRPr="00D757CF" w:rsidTr="0091705C">
        <w:tc>
          <w:tcPr>
            <w:tcW w:w="360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57CF">
              <w:rPr>
                <w:sz w:val="22"/>
                <w:szCs w:val="22"/>
              </w:rPr>
              <w:t>(подпись)</w:t>
            </w:r>
          </w:p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rPr>
                <w:sz w:val="22"/>
                <w:szCs w:val="22"/>
              </w:rPr>
            </w:pPr>
            <w:r w:rsidRPr="00D757CF">
              <w:rPr>
                <w:sz w:val="22"/>
                <w:szCs w:val="22"/>
              </w:rPr>
              <w:t xml:space="preserve">   М.П.</w:t>
            </w:r>
          </w:p>
        </w:tc>
        <w:tc>
          <w:tcPr>
            <w:tcW w:w="360" w:type="dxa"/>
            <w:vAlign w:val="bottom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57CF">
              <w:rPr>
                <w:sz w:val="22"/>
                <w:szCs w:val="22"/>
              </w:rPr>
              <w:t>(подпись)</w:t>
            </w:r>
          </w:p>
        </w:tc>
        <w:tc>
          <w:tcPr>
            <w:tcW w:w="360" w:type="dxa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4749B8" w:rsidRPr="00D757CF" w:rsidRDefault="004749B8" w:rsidP="0091705C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57CF">
              <w:rPr>
                <w:sz w:val="22"/>
                <w:szCs w:val="22"/>
              </w:rPr>
              <w:t>(подпись)</w:t>
            </w:r>
          </w:p>
        </w:tc>
      </w:tr>
    </w:tbl>
    <w:p w:rsidR="00092AE1" w:rsidRDefault="00092AE1" w:rsidP="009829C6">
      <w:pPr>
        <w:pStyle w:val="a4"/>
        <w:spacing w:before="0" w:beforeAutospacing="0" w:after="0" w:afterAutospacing="0"/>
        <w:rPr>
          <w:i/>
          <w:sz w:val="24"/>
          <w:szCs w:val="24"/>
        </w:rPr>
      </w:pPr>
    </w:p>
    <w:sectPr w:rsidR="00092AE1" w:rsidSect="00410F39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7C" w:rsidRDefault="00F9337C" w:rsidP="0080613A">
      <w:r>
        <w:separator/>
      </w:r>
    </w:p>
  </w:endnote>
  <w:endnote w:type="continuationSeparator" w:id="0">
    <w:p w:rsidR="00F9337C" w:rsidRDefault="00F9337C" w:rsidP="0080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7C" w:rsidRDefault="00F9337C" w:rsidP="0080613A">
      <w:r>
        <w:separator/>
      </w:r>
    </w:p>
  </w:footnote>
  <w:footnote w:type="continuationSeparator" w:id="0">
    <w:p w:rsidR="00F9337C" w:rsidRDefault="00F9337C" w:rsidP="0080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1F"/>
    <w:multiLevelType w:val="multilevel"/>
    <w:tmpl w:val="EF8A07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5FA08E5"/>
    <w:multiLevelType w:val="multilevel"/>
    <w:tmpl w:val="E46EF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232000"/>
    <w:multiLevelType w:val="multilevel"/>
    <w:tmpl w:val="911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11384"/>
    <w:multiLevelType w:val="multilevel"/>
    <w:tmpl w:val="02640ECE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1DF51EF"/>
    <w:multiLevelType w:val="hybridMultilevel"/>
    <w:tmpl w:val="FB3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2CA4"/>
    <w:multiLevelType w:val="hybridMultilevel"/>
    <w:tmpl w:val="9E16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C734C"/>
    <w:multiLevelType w:val="multilevel"/>
    <w:tmpl w:val="415E345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16EC1C67"/>
    <w:multiLevelType w:val="multilevel"/>
    <w:tmpl w:val="C930D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D04086"/>
    <w:multiLevelType w:val="multilevel"/>
    <w:tmpl w:val="160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5624D"/>
    <w:multiLevelType w:val="multilevel"/>
    <w:tmpl w:val="FF62E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DF0AF3"/>
    <w:multiLevelType w:val="multilevel"/>
    <w:tmpl w:val="67AC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35D6A"/>
    <w:multiLevelType w:val="hybridMultilevel"/>
    <w:tmpl w:val="D88059FC"/>
    <w:lvl w:ilvl="0" w:tplc="E474F3A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715"/>
    <w:multiLevelType w:val="hybridMultilevel"/>
    <w:tmpl w:val="F32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7C9"/>
    <w:multiLevelType w:val="multilevel"/>
    <w:tmpl w:val="B53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92311"/>
    <w:multiLevelType w:val="multilevel"/>
    <w:tmpl w:val="ED4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C5E02"/>
    <w:multiLevelType w:val="multilevel"/>
    <w:tmpl w:val="FAD2E9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2F5871A4"/>
    <w:multiLevelType w:val="hybridMultilevel"/>
    <w:tmpl w:val="55D07CC6"/>
    <w:lvl w:ilvl="0" w:tplc="FE0CA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250EA"/>
    <w:multiLevelType w:val="hybridMultilevel"/>
    <w:tmpl w:val="E8F46CF4"/>
    <w:lvl w:ilvl="0" w:tplc="38CA09A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4451F"/>
    <w:multiLevelType w:val="multilevel"/>
    <w:tmpl w:val="2A2E6D9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37492B9A"/>
    <w:multiLevelType w:val="multilevel"/>
    <w:tmpl w:val="CC06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02F15"/>
    <w:multiLevelType w:val="multilevel"/>
    <w:tmpl w:val="2F52BB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6E71A6"/>
    <w:multiLevelType w:val="multilevel"/>
    <w:tmpl w:val="71A666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165797"/>
    <w:multiLevelType w:val="hybridMultilevel"/>
    <w:tmpl w:val="23FE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46CE2"/>
    <w:multiLevelType w:val="hybridMultilevel"/>
    <w:tmpl w:val="0400D100"/>
    <w:lvl w:ilvl="0" w:tplc="6916C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D57D9"/>
    <w:multiLevelType w:val="multilevel"/>
    <w:tmpl w:val="ACA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43465"/>
    <w:multiLevelType w:val="multilevel"/>
    <w:tmpl w:val="C8087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19A0B86"/>
    <w:multiLevelType w:val="multilevel"/>
    <w:tmpl w:val="7E2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B26"/>
    <w:multiLevelType w:val="multilevel"/>
    <w:tmpl w:val="9BAA61B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68764C39"/>
    <w:multiLevelType w:val="multilevel"/>
    <w:tmpl w:val="E9C0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A8F2CBB"/>
    <w:multiLevelType w:val="hybridMultilevel"/>
    <w:tmpl w:val="58FAF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95E2E"/>
    <w:multiLevelType w:val="multilevel"/>
    <w:tmpl w:val="7144AF60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781F1BA1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D6F07"/>
    <w:multiLevelType w:val="multilevel"/>
    <w:tmpl w:val="651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33EE7"/>
    <w:multiLevelType w:val="hybridMultilevel"/>
    <w:tmpl w:val="A880A4F6"/>
    <w:lvl w:ilvl="0" w:tplc="4E822C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EF7E26"/>
    <w:multiLevelType w:val="multilevel"/>
    <w:tmpl w:val="9A4A9242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0"/>
  </w:num>
  <w:num w:numId="5">
    <w:abstractNumId w:val="2"/>
  </w:num>
  <w:num w:numId="6">
    <w:abstractNumId w:val="19"/>
  </w:num>
  <w:num w:numId="7">
    <w:abstractNumId w:val="24"/>
  </w:num>
  <w:num w:numId="8">
    <w:abstractNumId w:val="14"/>
  </w:num>
  <w:num w:numId="9">
    <w:abstractNumId w:val="13"/>
  </w:num>
  <w:num w:numId="10">
    <w:abstractNumId w:val="25"/>
  </w:num>
  <w:num w:numId="11">
    <w:abstractNumId w:val="18"/>
  </w:num>
  <w:num w:numId="12">
    <w:abstractNumId w:val="34"/>
  </w:num>
  <w:num w:numId="13">
    <w:abstractNumId w:val="27"/>
  </w:num>
  <w:num w:numId="14">
    <w:abstractNumId w:val="3"/>
  </w:num>
  <w:num w:numId="15">
    <w:abstractNumId w:val="6"/>
  </w:num>
  <w:num w:numId="16">
    <w:abstractNumId w:val="3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</w:num>
  <w:num w:numId="23">
    <w:abstractNumId w:val="12"/>
  </w:num>
  <w:num w:numId="24">
    <w:abstractNumId w:val="22"/>
  </w:num>
  <w:num w:numId="25">
    <w:abstractNumId w:val="5"/>
  </w:num>
  <w:num w:numId="26">
    <w:abstractNumId w:val="20"/>
  </w:num>
  <w:num w:numId="27">
    <w:abstractNumId w:val="31"/>
  </w:num>
  <w:num w:numId="28">
    <w:abstractNumId w:val="7"/>
  </w:num>
  <w:num w:numId="29">
    <w:abstractNumId w:val="9"/>
  </w:num>
  <w:num w:numId="30">
    <w:abstractNumId w:val="16"/>
  </w:num>
  <w:num w:numId="31">
    <w:abstractNumId w:val="11"/>
  </w:num>
  <w:num w:numId="32">
    <w:abstractNumId w:val="0"/>
  </w:num>
  <w:num w:numId="33">
    <w:abstractNumId w:val="33"/>
  </w:num>
  <w:num w:numId="34">
    <w:abstractNumId w:val="21"/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52"/>
    <w:rsid w:val="00003FF5"/>
    <w:rsid w:val="00020752"/>
    <w:rsid w:val="000511D6"/>
    <w:rsid w:val="00092AE1"/>
    <w:rsid w:val="00097EE6"/>
    <w:rsid w:val="0011572D"/>
    <w:rsid w:val="001329CC"/>
    <w:rsid w:val="00146565"/>
    <w:rsid w:val="00153B06"/>
    <w:rsid w:val="00180FEA"/>
    <w:rsid w:val="001935F0"/>
    <w:rsid w:val="001A2DAE"/>
    <w:rsid w:val="001D0561"/>
    <w:rsid w:val="001D3D15"/>
    <w:rsid w:val="001F0600"/>
    <w:rsid w:val="00214C1C"/>
    <w:rsid w:val="002259E8"/>
    <w:rsid w:val="0026427B"/>
    <w:rsid w:val="00282209"/>
    <w:rsid w:val="00293A69"/>
    <w:rsid w:val="002A7B19"/>
    <w:rsid w:val="002B4F1B"/>
    <w:rsid w:val="002B6A37"/>
    <w:rsid w:val="002D713E"/>
    <w:rsid w:val="002E4CEF"/>
    <w:rsid w:val="003A001C"/>
    <w:rsid w:val="003A4FF8"/>
    <w:rsid w:val="003A7708"/>
    <w:rsid w:val="003C26FE"/>
    <w:rsid w:val="003C41C8"/>
    <w:rsid w:val="003D3153"/>
    <w:rsid w:val="00410F39"/>
    <w:rsid w:val="00416D86"/>
    <w:rsid w:val="004749B8"/>
    <w:rsid w:val="00483E09"/>
    <w:rsid w:val="004D6C24"/>
    <w:rsid w:val="004E3F12"/>
    <w:rsid w:val="00503C34"/>
    <w:rsid w:val="00532C5A"/>
    <w:rsid w:val="00535C0E"/>
    <w:rsid w:val="00543958"/>
    <w:rsid w:val="00545AB0"/>
    <w:rsid w:val="00572F66"/>
    <w:rsid w:val="00580B38"/>
    <w:rsid w:val="005C170E"/>
    <w:rsid w:val="005E4E11"/>
    <w:rsid w:val="005F7B46"/>
    <w:rsid w:val="00616D36"/>
    <w:rsid w:val="00621E36"/>
    <w:rsid w:val="00626EE9"/>
    <w:rsid w:val="00627548"/>
    <w:rsid w:val="00653AA6"/>
    <w:rsid w:val="00656D20"/>
    <w:rsid w:val="00660A93"/>
    <w:rsid w:val="00663A79"/>
    <w:rsid w:val="006670A8"/>
    <w:rsid w:val="006757F1"/>
    <w:rsid w:val="006D412C"/>
    <w:rsid w:val="006F089F"/>
    <w:rsid w:val="00703838"/>
    <w:rsid w:val="0071490A"/>
    <w:rsid w:val="007839AD"/>
    <w:rsid w:val="007A05D1"/>
    <w:rsid w:val="007B283D"/>
    <w:rsid w:val="007B5F96"/>
    <w:rsid w:val="007D510A"/>
    <w:rsid w:val="0080034D"/>
    <w:rsid w:val="0080613A"/>
    <w:rsid w:val="008201DB"/>
    <w:rsid w:val="008244D6"/>
    <w:rsid w:val="00840EC7"/>
    <w:rsid w:val="00880138"/>
    <w:rsid w:val="008A0DA8"/>
    <w:rsid w:val="008B2E15"/>
    <w:rsid w:val="008D294A"/>
    <w:rsid w:val="008D53A2"/>
    <w:rsid w:val="008E0110"/>
    <w:rsid w:val="008E6C85"/>
    <w:rsid w:val="00914F28"/>
    <w:rsid w:val="009178A4"/>
    <w:rsid w:val="00941B75"/>
    <w:rsid w:val="00962399"/>
    <w:rsid w:val="009829C6"/>
    <w:rsid w:val="009872F7"/>
    <w:rsid w:val="0099779E"/>
    <w:rsid w:val="009D053A"/>
    <w:rsid w:val="00A152F7"/>
    <w:rsid w:val="00A37B01"/>
    <w:rsid w:val="00A70EDD"/>
    <w:rsid w:val="00A8011F"/>
    <w:rsid w:val="00A81592"/>
    <w:rsid w:val="00AA45FA"/>
    <w:rsid w:val="00AC2EBD"/>
    <w:rsid w:val="00AD7309"/>
    <w:rsid w:val="00AE1DFB"/>
    <w:rsid w:val="00B14756"/>
    <w:rsid w:val="00B44320"/>
    <w:rsid w:val="00B608DD"/>
    <w:rsid w:val="00B616C5"/>
    <w:rsid w:val="00BA66C5"/>
    <w:rsid w:val="00C26797"/>
    <w:rsid w:val="00C56382"/>
    <w:rsid w:val="00C7626F"/>
    <w:rsid w:val="00CC17A8"/>
    <w:rsid w:val="00CC2D5E"/>
    <w:rsid w:val="00CD3D3C"/>
    <w:rsid w:val="00D05AE8"/>
    <w:rsid w:val="00D111C3"/>
    <w:rsid w:val="00D248A6"/>
    <w:rsid w:val="00D33749"/>
    <w:rsid w:val="00D467E6"/>
    <w:rsid w:val="00D600EE"/>
    <w:rsid w:val="00D7570C"/>
    <w:rsid w:val="00DA0B2E"/>
    <w:rsid w:val="00DE265A"/>
    <w:rsid w:val="00E50B4F"/>
    <w:rsid w:val="00E55CEA"/>
    <w:rsid w:val="00E702AB"/>
    <w:rsid w:val="00E720C4"/>
    <w:rsid w:val="00E94E53"/>
    <w:rsid w:val="00F0108C"/>
    <w:rsid w:val="00F13F52"/>
    <w:rsid w:val="00F14582"/>
    <w:rsid w:val="00F20516"/>
    <w:rsid w:val="00F30071"/>
    <w:rsid w:val="00F51481"/>
    <w:rsid w:val="00F56300"/>
    <w:rsid w:val="00F6686A"/>
    <w:rsid w:val="00F679C2"/>
    <w:rsid w:val="00F9337C"/>
    <w:rsid w:val="00FB3279"/>
    <w:rsid w:val="00FE4B4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1333-13C2-4753-B012-461545C4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1</cp:revision>
  <cp:lastPrinted>2022-10-10T08:53:00Z</cp:lastPrinted>
  <dcterms:created xsi:type="dcterms:W3CDTF">2019-12-25T05:42:00Z</dcterms:created>
  <dcterms:modified xsi:type="dcterms:W3CDTF">2022-10-10T09:41:00Z</dcterms:modified>
</cp:coreProperties>
</file>